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81" w:rsidRPr="007E1E64" w:rsidRDefault="00873C81" w:rsidP="00873C81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873C81" w:rsidRDefault="00873C81" w:rsidP="00926E7A">
      <w:pPr>
        <w:ind w:left="-567" w:right="-284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</w:t>
      </w:r>
      <w:r w:rsidR="00A719A6"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6" w:history="1"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5"/>
            <w:rFonts w:eastAsiaTheme="majorEastAsia"/>
            <w:sz w:val="12"/>
            <w:szCs w:val="12"/>
          </w:rPr>
          <w:t>_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5"/>
            <w:rFonts w:eastAsiaTheme="majorEastAsia"/>
            <w:sz w:val="12"/>
            <w:szCs w:val="12"/>
          </w:rPr>
          <w:t>@49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5"/>
            <w:rFonts w:eastAsiaTheme="majorEastAsia"/>
            <w:sz w:val="12"/>
            <w:szCs w:val="12"/>
          </w:rPr>
          <w:t>.</w:t>
        </w:r>
        <w:r w:rsidRPr="00A66FCC">
          <w:rPr>
            <w:rStyle w:val="af5"/>
            <w:rFonts w:eastAsiaTheme="majorEastAsia"/>
            <w:sz w:val="12"/>
            <w:szCs w:val="12"/>
            <w:lang w:val="en-US"/>
          </w:rPr>
          <w:t>ru</w:t>
        </w:r>
      </w:hyperlink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Default="00873C81" w:rsidP="00873C81">
      <w:pPr>
        <w:jc w:val="center"/>
        <w:rPr>
          <w:sz w:val="12"/>
          <w:szCs w:val="12"/>
        </w:rPr>
      </w:pPr>
    </w:p>
    <w:p w:rsidR="00873C81" w:rsidRPr="003F23A3" w:rsidRDefault="00873C81" w:rsidP="00873C81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0D02F7" w:rsidRPr="00692E4F" w:rsidRDefault="000D02F7" w:rsidP="000D02F7">
      <w:pPr>
        <w:jc w:val="center"/>
        <w:rPr>
          <w:b/>
          <w:sz w:val="36"/>
          <w:szCs w:val="40"/>
        </w:rPr>
      </w:pPr>
    </w:p>
    <w:p w:rsidR="000D02F7" w:rsidRDefault="000D02F7" w:rsidP="000D02F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0D02F7" w:rsidRDefault="000D02F7" w:rsidP="000D02F7">
      <w:pPr>
        <w:jc w:val="center"/>
        <w:rPr>
          <w:b/>
          <w:sz w:val="32"/>
        </w:rPr>
      </w:pPr>
    </w:p>
    <w:p w:rsidR="000D02F7" w:rsidRDefault="000D02F7" w:rsidP="000D02F7"/>
    <w:p w:rsidR="00873C81" w:rsidRDefault="00873C81" w:rsidP="00873C81">
      <w:pPr>
        <w:spacing w:line="240" w:lineRule="atLeast"/>
        <w:jc w:val="both"/>
        <w:rPr>
          <w:b/>
        </w:rPr>
      </w:pPr>
      <w:r w:rsidRPr="00D11B5E">
        <w:rPr>
          <w:b/>
        </w:rPr>
        <w:t>от</w:t>
      </w:r>
      <w:r w:rsidR="00327064">
        <w:rPr>
          <w:b/>
        </w:rPr>
        <w:t xml:space="preserve"> «___»  __________ 202</w:t>
      </w:r>
      <w:r w:rsidR="003C4069">
        <w:rPr>
          <w:b/>
        </w:rPr>
        <w:t>1</w:t>
      </w:r>
      <w:r w:rsidRPr="002A439A">
        <w:rPr>
          <w:b/>
        </w:rPr>
        <w:t xml:space="preserve"> </w:t>
      </w:r>
      <w:r w:rsidRPr="00D11B5E">
        <w:rPr>
          <w:b/>
        </w:rPr>
        <w:t>г</w:t>
      </w:r>
      <w:r w:rsidRPr="002A439A">
        <w:rPr>
          <w:b/>
        </w:rPr>
        <w:t>.</w:t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="00157451">
        <w:rPr>
          <w:b/>
        </w:rPr>
        <w:tab/>
      </w:r>
      <w:r w:rsidRPr="00D11B5E">
        <w:rPr>
          <w:b/>
        </w:rPr>
        <w:t>№ _____</w:t>
      </w:r>
    </w:p>
    <w:p w:rsidR="000D02F7" w:rsidRDefault="000D02F7" w:rsidP="000D02F7"/>
    <w:p w:rsidR="00873C81" w:rsidRDefault="00873C81" w:rsidP="000D02F7">
      <w:pPr>
        <w:rPr>
          <w:b/>
        </w:rPr>
      </w:pPr>
    </w:p>
    <w:p w:rsidR="000D02F7" w:rsidRPr="00692E4F" w:rsidRDefault="000D02F7" w:rsidP="00ED362F">
      <w:pPr>
        <w:ind w:right="4677"/>
        <w:rPr>
          <w:b/>
        </w:rPr>
      </w:pPr>
      <w:r w:rsidRPr="00692E4F">
        <w:rPr>
          <w:b/>
        </w:rPr>
        <w:t xml:space="preserve">Об организации и проведении </w:t>
      </w:r>
      <w:r w:rsidR="00692E4F" w:rsidRPr="00692E4F">
        <w:rPr>
          <w:b/>
        </w:rPr>
        <w:t>месячника</w:t>
      </w:r>
      <w:r w:rsidR="00ED362F">
        <w:rPr>
          <w:b/>
        </w:rPr>
        <w:t xml:space="preserve"> </w:t>
      </w:r>
      <w:r w:rsidRPr="00692E4F">
        <w:rPr>
          <w:b/>
        </w:rPr>
        <w:t>гражданско-патриотического</w:t>
      </w:r>
      <w:r w:rsidR="00692E4F" w:rsidRPr="00692E4F">
        <w:rPr>
          <w:b/>
        </w:rPr>
        <w:t xml:space="preserve"> </w:t>
      </w:r>
      <w:r w:rsidR="00ED362F">
        <w:rPr>
          <w:b/>
        </w:rPr>
        <w:t>в</w:t>
      </w:r>
      <w:r w:rsidR="00692E4F" w:rsidRPr="00692E4F">
        <w:rPr>
          <w:b/>
        </w:rPr>
        <w:t>оспитания</w:t>
      </w:r>
    </w:p>
    <w:p w:rsidR="000D02F7" w:rsidRPr="00692E4F" w:rsidRDefault="007C5BC3" w:rsidP="00ED362F">
      <w:pPr>
        <w:ind w:right="4819"/>
        <w:rPr>
          <w:b/>
        </w:rPr>
      </w:pPr>
      <w:r>
        <w:rPr>
          <w:b/>
        </w:rPr>
        <w:t>детей и молодёжи</w:t>
      </w:r>
      <w:r w:rsidR="000D02F7" w:rsidRPr="00692E4F">
        <w:rPr>
          <w:b/>
        </w:rPr>
        <w:t xml:space="preserve"> </w:t>
      </w:r>
      <w:r w:rsidR="00692E4F" w:rsidRPr="00692E4F">
        <w:rPr>
          <w:b/>
        </w:rPr>
        <w:t xml:space="preserve">в </w:t>
      </w:r>
      <w:r w:rsidR="00ED362F">
        <w:rPr>
          <w:b/>
        </w:rPr>
        <w:t>Ягоднинском городском округе в</w:t>
      </w:r>
      <w:r w:rsidR="008F42FE">
        <w:rPr>
          <w:b/>
        </w:rPr>
        <w:t xml:space="preserve"> </w:t>
      </w:r>
      <w:r w:rsidR="00692E4F" w:rsidRPr="00692E4F">
        <w:rPr>
          <w:b/>
        </w:rPr>
        <w:t>20</w:t>
      </w:r>
      <w:r w:rsidR="00327064">
        <w:rPr>
          <w:b/>
        </w:rPr>
        <w:t>2</w:t>
      </w:r>
      <w:r w:rsidR="00A5044E">
        <w:rPr>
          <w:b/>
        </w:rPr>
        <w:t>1</w:t>
      </w:r>
      <w:r w:rsidR="00692E4F" w:rsidRPr="00692E4F">
        <w:rPr>
          <w:b/>
        </w:rPr>
        <w:t xml:space="preserve"> году</w:t>
      </w:r>
    </w:p>
    <w:p w:rsidR="000D02F7" w:rsidRDefault="000D02F7" w:rsidP="000D02F7">
      <w:pPr>
        <w:rPr>
          <w:sz w:val="28"/>
        </w:rPr>
      </w:pPr>
    </w:p>
    <w:p w:rsidR="000D02F7" w:rsidRDefault="000D02F7" w:rsidP="000D02F7">
      <w:pPr>
        <w:ind w:firstLine="708"/>
        <w:jc w:val="both"/>
      </w:pPr>
      <w:r>
        <w:t xml:space="preserve">Во исполнение </w:t>
      </w:r>
      <w:r w:rsidR="00692E4F">
        <w:t xml:space="preserve">муниципальной </w:t>
      </w:r>
      <w:r>
        <w:t>программы «</w:t>
      </w:r>
      <w:r w:rsidR="009B085C">
        <w:t>Молодёжь Ягоднинского городского округа</w:t>
      </w:r>
      <w:r>
        <w:t>»</w:t>
      </w:r>
      <w:r w:rsidR="008353AE">
        <w:t xml:space="preserve">, утверждённой постановлением администрации Ягоднинского городского округа от </w:t>
      </w:r>
      <w:r w:rsidR="00FC48CD">
        <w:t>1</w:t>
      </w:r>
      <w:r w:rsidR="009B085C">
        <w:t>6</w:t>
      </w:r>
      <w:r w:rsidR="00FC48CD">
        <w:t xml:space="preserve"> декабря 20</w:t>
      </w:r>
      <w:r w:rsidR="009B085C">
        <w:t>19</w:t>
      </w:r>
      <w:r w:rsidR="00FC48CD">
        <w:t xml:space="preserve"> года</w:t>
      </w:r>
      <w:r w:rsidR="008353AE">
        <w:t xml:space="preserve"> № </w:t>
      </w:r>
      <w:r w:rsidR="009B085C">
        <w:t>756</w:t>
      </w:r>
      <w:r w:rsidR="008353AE">
        <w:t>,</w:t>
      </w:r>
      <w:r w:rsidR="007C5BC3">
        <w:t xml:space="preserve"> </w:t>
      </w:r>
      <w:r>
        <w:t xml:space="preserve">администрация </w:t>
      </w:r>
      <w:r w:rsidR="007C5BC3">
        <w:t xml:space="preserve">Ягоднинского городского округа </w:t>
      </w:r>
    </w:p>
    <w:p w:rsidR="000D02F7" w:rsidRDefault="000D02F7" w:rsidP="000D02F7">
      <w:pPr>
        <w:jc w:val="both"/>
      </w:pPr>
    </w:p>
    <w:p w:rsidR="000D02F7" w:rsidRDefault="000D02F7" w:rsidP="000D02F7">
      <w:pPr>
        <w:jc w:val="center"/>
        <w:rPr>
          <w:b/>
        </w:rPr>
      </w:pPr>
      <w:r>
        <w:rPr>
          <w:b/>
        </w:rPr>
        <w:t>ПОСТАНОВЛЯЕТ:</w:t>
      </w:r>
    </w:p>
    <w:p w:rsidR="000D02F7" w:rsidRDefault="000D02F7" w:rsidP="000D02F7">
      <w:pPr>
        <w:jc w:val="both"/>
      </w:pPr>
    </w:p>
    <w:p w:rsidR="000D02F7" w:rsidRDefault="000D02F7" w:rsidP="00A140B7">
      <w:pPr>
        <w:ind w:firstLine="426"/>
        <w:jc w:val="both"/>
      </w:pPr>
      <w:r>
        <w:t xml:space="preserve">1. Организовать и провести месячник гражданско-патриотического воспитания </w:t>
      </w:r>
      <w:r w:rsidR="007C5BC3">
        <w:t>детей и молодёжи</w:t>
      </w:r>
      <w:r w:rsidR="00E30720">
        <w:t xml:space="preserve"> в Ягоднинском городском округе</w:t>
      </w:r>
      <w:r>
        <w:t xml:space="preserve"> с </w:t>
      </w:r>
      <w:r w:rsidR="00005F99">
        <w:t>01</w:t>
      </w:r>
      <w:r w:rsidR="002E7AAA">
        <w:t>.02</w:t>
      </w:r>
      <w:r w:rsidR="001920B0">
        <w:t>.20</w:t>
      </w:r>
      <w:r w:rsidR="002A0F28">
        <w:t>2</w:t>
      </w:r>
      <w:r w:rsidR="003C4069">
        <w:t>1</w:t>
      </w:r>
      <w:r w:rsidR="001920B0">
        <w:t xml:space="preserve"> года</w:t>
      </w:r>
      <w:r>
        <w:t xml:space="preserve"> по </w:t>
      </w:r>
      <w:r w:rsidR="001D6600">
        <w:t>0</w:t>
      </w:r>
      <w:r w:rsidR="00005F99">
        <w:t>1</w:t>
      </w:r>
      <w:r w:rsidR="001D6600">
        <w:t>.03.</w:t>
      </w:r>
      <w:r>
        <w:t>20</w:t>
      </w:r>
      <w:r w:rsidR="002A0F28">
        <w:t>2</w:t>
      </w:r>
      <w:r w:rsidR="003C4069">
        <w:t>1</w:t>
      </w:r>
      <w:r>
        <w:t xml:space="preserve"> года согласно прилагаемому плану.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 xml:space="preserve">2. Руководителям 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в рамках объявленного месячника гражданско-патриотического воспитания </w:t>
      </w:r>
      <w:r w:rsidR="00513E49">
        <w:t>детей и молодёжи</w:t>
      </w:r>
      <w:r w:rsidR="00AD25B1">
        <w:t xml:space="preserve">, в срок </w:t>
      </w:r>
      <w:r w:rsidR="00AD25B1" w:rsidRPr="002A0F28">
        <w:rPr>
          <w:b/>
          <w:u w:val="single"/>
        </w:rPr>
        <w:t xml:space="preserve">до </w:t>
      </w:r>
      <w:r w:rsidR="00A5044E">
        <w:rPr>
          <w:b/>
          <w:u w:val="single"/>
        </w:rPr>
        <w:t>05</w:t>
      </w:r>
      <w:r w:rsidR="00AD25B1" w:rsidRPr="002A0F28">
        <w:rPr>
          <w:b/>
          <w:u w:val="single"/>
        </w:rPr>
        <w:t>.03.20</w:t>
      </w:r>
      <w:r w:rsidR="002A0F28">
        <w:rPr>
          <w:b/>
          <w:u w:val="single"/>
        </w:rPr>
        <w:t>2</w:t>
      </w:r>
      <w:r w:rsidR="00A5044E">
        <w:rPr>
          <w:b/>
          <w:u w:val="single"/>
        </w:rPr>
        <w:t>1</w:t>
      </w:r>
      <w:r w:rsidR="002A0F28">
        <w:rPr>
          <w:b/>
          <w:u w:val="single"/>
        </w:rPr>
        <w:t xml:space="preserve"> года </w:t>
      </w:r>
      <w:r w:rsidR="00AD25B1">
        <w:t xml:space="preserve"> </w:t>
      </w:r>
      <w:proofErr w:type="gramStart"/>
      <w:r w:rsidR="00AD25B1">
        <w:t>предоставить отчёт</w:t>
      </w:r>
      <w:proofErr w:type="gramEnd"/>
      <w:r w:rsidR="00AD25B1">
        <w:t xml:space="preserve"> о проведённых мероприятиях в администрацию Ягоднинского городского округа.</w:t>
      </w:r>
      <w:r w:rsidR="005E7B74">
        <w:t xml:space="preserve"> </w:t>
      </w:r>
      <w:r>
        <w:t xml:space="preserve"> </w:t>
      </w:r>
    </w:p>
    <w:p w:rsidR="000D02F7" w:rsidRDefault="000D02F7" w:rsidP="00A140B7">
      <w:pPr>
        <w:ind w:firstLine="426"/>
        <w:jc w:val="both"/>
      </w:pPr>
    </w:p>
    <w:p w:rsidR="000D02F7" w:rsidRDefault="000D02F7" w:rsidP="00A140B7">
      <w:pPr>
        <w:ind w:firstLine="426"/>
        <w:jc w:val="both"/>
      </w:pPr>
      <w:r>
        <w:t>3. Редакции газеты «</w:t>
      </w:r>
      <w:proofErr w:type="gramStart"/>
      <w:r>
        <w:t>Северная</w:t>
      </w:r>
      <w:proofErr w:type="gramEnd"/>
      <w:r>
        <w:t xml:space="preserve"> правда</w:t>
      </w:r>
      <w:r w:rsidR="007E3F5E">
        <w:t xml:space="preserve">» </w:t>
      </w:r>
      <w:r>
        <w:t>освещать проводимые мероприятия, подготовить материал по итогам проведения месячника гражданско-патриотического воспитания</w:t>
      </w:r>
      <w:r w:rsidR="0057758D">
        <w:t xml:space="preserve"> детей и молодёжи</w:t>
      </w:r>
      <w:r>
        <w:t>.</w:t>
      </w:r>
    </w:p>
    <w:p w:rsidR="00E367FA" w:rsidRDefault="00E367FA" w:rsidP="00A140B7">
      <w:pPr>
        <w:ind w:firstLine="426"/>
        <w:jc w:val="both"/>
      </w:pPr>
    </w:p>
    <w:p w:rsidR="00E725C9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 w:rsidRPr="0006680A">
        <w:t xml:space="preserve">4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06680A">
          <w:rPr>
            <w:rStyle w:val="af5"/>
            <w:lang w:val="en-US"/>
          </w:rPr>
          <w:t>http</w:t>
        </w:r>
        <w:r w:rsidRPr="0006680A">
          <w:rPr>
            <w:rStyle w:val="af5"/>
          </w:rPr>
          <w:t>://</w:t>
        </w:r>
        <w:proofErr w:type="spellStart"/>
        <w:r w:rsidRPr="0006680A">
          <w:rPr>
            <w:rStyle w:val="af5"/>
            <w:lang w:val="en-US"/>
          </w:rPr>
          <w:t>yagodnoeadm</w:t>
        </w:r>
        <w:proofErr w:type="spellEnd"/>
        <w:r w:rsidRPr="0006680A">
          <w:rPr>
            <w:rStyle w:val="af5"/>
          </w:rPr>
          <w:t>.</w:t>
        </w:r>
        <w:proofErr w:type="spellStart"/>
        <w:r w:rsidRPr="0006680A">
          <w:rPr>
            <w:rStyle w:val="af5"/>
            <w:lang w:val="en-US"/>
          </w:rPr>
          <w:t>ru</w:t>
        </w:r>
        <w:proofErr w:type="spellEnd"/>
      </w:hyperlink>
      <w:r w:rsidRPr="0006680A">
        <w:t>.</w:t>
      </w:r>
    </w:p>
    <w:p w:rsidR="00E725C9" w:rsidRDefault="00E725C9" w:rsidP="00A140B7">
      <w:pPr>
        <w:tabs>
          <w:tab w:val="left" w:pos="360"/>
          <w:tab w:val="left" w:pos="720"/>
        </w:tabs>
        <w:ind w:right="-142" w:firstLine="426"/>
        <w:jc w:val="both"/>
      </w:pPr>
    </w:p>
    <w:p w:rsidR="0057758D" w:rsidRPr="0006680A" w:rsidRDefault="0057758D" w:rsidP="00A140B7">
      <w:pPr>
        <w:tabs>
          <w:tab w:val="left" w:pos="360"/>
          <w:tab w:val="left" w:pos="720"/>
        </w:tabs>
        <w:ind w:right="-142" w:firstLine="426"/>
        <w:jc w:val="both"/>
      </w:pPr>
      <w:r>
        <w:t>5</w:t>
      </w:r>
      <w:r w:rsidRPr="0006680A">
        <w:t xml:space="preserve">. </w:t>
      </w:r>
      <w:proofErr w:type="gramStart"/>
      <w:r w:rsidRPr="0006680A">
        <w:t>Контроль за</w:t>
      </w:r>
      <w:proofErr w:type="gramEnd"/>
      <w:r w:rsidRPr="0006680A">
        <w:t xml:space="preserve"> исполнением настоящего постановления возложить на заместителя главы</w:t>
      </w:r>
      <w:r w:rsidR="00E30720">
        <w:t xml:space="preserve"> администрации Ягоднинского городского округа</w:t>
      </w:r>
      <w:r w:rsidRPr="0006680A">
        <w:t xml:space="preserve"> по социальным вопросам </w:t>
      </w:r>
      <w:r w:rsidR="007E3F5E">
        <w:t>Т.В. Высоцк</w:t>
      </w:r>
      <w:r w:rsidR="00EF5C14">
        <w:t>ую</w:t>
      </w:r>
      <w:r w:rsidRPr="0006680A">
        <w:t>.</w:t>
      </w:r>
    </w:p>
    <w:p w:rsidR="000D02F7" w:rsidRDefault="000D02F7" w:rsidP="000D02F7">
      <w:pPr>
        <w:jc w:val="both"/>
      </w:pPr>
    </w:p>
    <w:p w:rsidR="009B55CE" w:rsidRDefault="009B55CE" w:rsidP="000D02F7">
      <w:pPr>
        <w:jc w:val="both"/>
      </w:pPr>
    </w:p>
    <w:p w:rsidR="009B55CE" w:rsidRDefault="009B55CE" w:rsidP="000D02F7">
      <w:pPr>
        <w:jc w:val="both"/>
      </w:pPr>
    </w:p>
    <w:p w:rsidR="00A140B7" w:rsidRPr="0006680A" w:rsidRDefault="00A5044E" w:rsidP="007E3F5E">
      <w:pPr>
        <w:tabs>
          <w:tab w:val="left" w:pos="360"/>
          <w:tab w:val="left" w:pos="720"/>
        </w:tabs>
        <w:ind w:right="-142"/>
        <w:jc w:val="both"/>
        <w:rPr>
          <w:szCs w:val="28"/>
        </w:rPr>
      </w:pPr>
      <w:r>
        <w:rPr>
          <w:szCs w:val="28"/>
        </w:rPr>
        <w:t>И.о. г</w:t>
      </w:r>
      <w:r w:rsidR="00A140B7">
        <w:rPr>
          <w:szCs w:val="28"/>
        </w:rPr>
        <w:t>лав</w:t>
      </w:r>
      <w:r>
        <w:rPr>
          <w:szCs w:val="28"/>
        </w:rPr>
        <w:t>ы</w:t>
      </w:r>
      <w:r w:rsidR="00A140B7">
        <w:rPr>
          <w:szCs w:val="28"/>
        </w:rPr>
        <w:t xml:space="preserve"> Ягоднинского</w:t>
      </w:r>
      <w:r w:rsidR="00A140B7" w:rsidRPr="0006680A">
        <w:rPr>
          <w:szCs w:val="28"/>
        </w:rPr>
        <w:t xml:space="preserve"> </w:t>
      </w:r>
      <w:r w:rsidR="007E3F5E" w:rsidRPr="0006680A">
        <w:rPr>
          <w:szCs w:val="28"/>
        </w:rPr>
        <w:t>городского округа</w:t>
      </w:r>
      <w:r w:rsidR="00A140B7" w:rsidRPr="0006680A">
        <w:rPr>
          <w:szCs w:val="28"/>
        </w:rPr>
        <w:tab/>
      </w:r>
      <w:r w:rsidR="00A140B7" w:rsidRPr="0006680A">
        <w:rPr>
          <w:szCs w:val="28"/>
        </w:rPr>
        <w:tab/>
      </w:r>
      <w:r w:rsidR="00A140B7" w:rsidRPr="0006680A">
        <w:rPr>
          <w:szCs w:val="28"/>
        </w:rPr>
        <w:tab/>
      </w:r>
      <w:r w:rsidR="00A140B7" w:rsidRPr="0006680A">
        <w:rPr>
          <w:szCs w:val="28"/>
        </w:rPr>
        <w:tab/>
      </w:r>
      <w:r w:rsidR="007E3F5E">
        <w:rPr>
          <w:szCs w:val="28"/>
        </w:rPr>
        <w:t xml:space="preserve">                </w:t>
      </w:r>
      <w:r>
        <w:rPr>
          <w:szCs w:val="28"/>
        </w:rPr>
        <w:t>С.В. Макаров</w:t>
      </w:r>
      <w:r w:rsidR="007E3F5E">
        <w:rPr>
          <w:szCs w:val="28"/>
        </w:rPr>
        <w:t xml:space="preserve"> </w:t>
      </w:r>
    </w:p>
    <w:p w:rsidR="003B08F2" w:rsidRDefault="003B08F2" w:rsidP="003B08F2">
      <w:pPr>
        <w:jc w:val="both"/>
      </w:pPr>
    </w:p>
    <w:p w:rsidR="009B55CE" w:rsidRDefault="009B55CE" w:rsidP="005D1A9A">
      <w:pPr>
        <w:ind w:left="4956" w:firstLine="708"/>
      </w:pPr>
    </w:p>
    <w:p w:rsidR="003C4069" w:rsidRDefault="003C4069" w:rsidP="005D1A9A">
      <w:pPr>
        <w:ind w:left="4956" w:firstLine="708"/>
      </w:pPr>
    </w:p>
    <w:p w:rsidR="003C4069" w:rsidRDefault="003C4069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DA6903" w:rsidRDefault="00DA6903" w:rsidP="005D1A9A">
      <w:pPr>
        <w:ind w:left="4956" w:firstLine="708"/>
      </w:pPr>
    </w:p>
    <w:p w:rsidR="000D02F7" w:rsidRDefault="000D02F7" w:rsidP="00DA6903">
      <w:pPr>
        <w:ind w:left="6804"/>
      </w:pPr>
      <w:r>
        <w:lastRenderedPageBreak/>
        <w:t>Приложение</w:t>
      </w:r>
    </w:p>
    <w:p w:rsidR="000D02F7" w:rsidRDefault="000D02F7" w:rsidP="00DA6903">
      <w:pPr>
        <w:ind w:left="6804"/>
        <w:jc w:val="both"/>
      </w:pPr>
      <w:r>
        <w:t xml:space="preserve">к постановлению администрации </w:t>
      </w:r>
      <w:r w:rsidR="00A140B7">
        <w:t>Ягоднинского городского округа</w:t>
      </w:r>
    </w:p>
    <w:p w:rsidR="000D02F7" w:rsidRDefault="00F239EA" w:rsidP="00DA6903">
      <w:pPr>
        <w:ind w:left="6804"/>
        <w:jc w:val="both"/>
      </w:pPr>
      <w:r>
        <w:t xml:space="preserve">№ _____ от </w:t>
      </w:r>
      <w:r w:rsidR="002C5098">
        <w:t>_________________</w:t>
      </w:r>
      <w:r w:rsidR="009960A3">
        <w:t xml:space="preserve"> </w:t>
      </w:r>
      <w:proofErr w:type="gramStart"/>
      <w:r w:rsidR="002C5098">
        <w:t>г</w:t>
      </w:r>
      <w:proofErr w:type="gramEnd"/>
      <w:r w:rsidR="002C5098">
        <w:t>.</w:t>
      </w:r>
    </w:p>
    <w:p w:rsidR="000D02F7" w:rsidRDefault="000D02F7" w:rsidP="000D02F7">
      <w:pPr>
        <w:jc w:val="both"/>
      </w:pPr>
    </w:p>
    <w:p w:rsidR="00DA6903" w:rsidRDefault="00DA6903" w:rsidP="000D02F7">
      <w:pPr>
        <w:jc w:val="center"/>
      </w:pPr>
    </w:p>
    <w:p w:rsidR="00DA6903" w:rsidRDefault="00DA6903" w:rsidP="000D02F7">
      <w:pPr>
        <w:jc w:val="center"/>
      </w:pPr>
    </w:p>
    <w:p w:rsidR="000D02F7" w:rsidRDefault="000D02F7" w:rsidP="000D02F7">
      <w:pPr>
        <w:jc w:val="center"/>
      </w:pPr>
      <w:r>
        <w:t>ПЛАН</w:t>
      </w:r>
    </w:p>
    <w:p w:rsidR="00FC48CD" w:rsidRDefault="000D02F7" w:rsidP="000D02F7">
      <w:pPr>
        <w:jc w:val="center"/>
      </w:pPr>
      <w:r>
        <w:t>мероприятий по организации и проведению месячника</w:t>
      </w:r>
    </w:p>
    <w:p w:rsidR="00ED362F" w:rsidRDefault="000D02F7" w:rsidP="000D02F7">
      <w:pPr>
        <w:jc w:val="center"/>
      </w:pPr>
      <w:r>
        <w:t xml:space="preserve"> гражданско-патриотического воспитания </w:t>
      </w:r>
      <w:r w:rsidR="00A140B7">
        <w:t>детей и молодёжи</w:t>
      </w:r>
      <w:r w:rsidR="00692E4F">
        <w:t xml:space="preserve"> </w:t>
      </w:r>
    </w:p>
    <w:p w:rsidR="000D02F7" w:rsidRDefault="00ED362F" w:rsidP="000D02F7">
      <w:pPr>
        <w:jc w:val="center"/>
      </w:pPr>
      <w:r>
        <w:t xml:space="preserve"> в Ягоднинском городском округе в 20</w:t>
      </w:r>
      <w:r w:rsidR="009B085C">
        <w:t>2</w:t>
      </w:r>
      <w:r w:rsidR="00A5044E">
        <w:t>1</w:t>
      </w:r>
      <w:r>
        <w:t xml:space="preserve"> году</w:t>
      </w:r>
    </w:p>
    <w:p w:rsidR="000D02F7" w:rsidRDefault="000D02F7" w:rsidP="000D02F7">
      <w:pPr>
        <w:jc w:val="both"/>
      </w:pPr>
    </w:p>
    <w:tbl>
      <w:tblPr>
        <w:tblStyle w:val="af4"/>
        <w:tblW w:w="10947" w:type="dxa"/>
        <w:tblInd w:w="-34" w:type="dxa"/>
        <w:tblLayout w:type="fixed"/>
        <w:tblLook w:val="04A0"/>
      </w:tblPr>
      <w:tblGrid>
        <w:gridCol w:w="457"/>
        <w:gridCol w:w="34"/>
        <w:gridCol w:w="4896"/>
        <w:gridCol w:w="992"/>
        <w:gridCol w:w="2694"/>
        <w:gridCol w:w="1874"/>
      </w:tblGrid>
      <w:tr w:rsidR="000D02F7" w:rsidRPr="00E22419" w:rsidTr="00C654C0">
        <w:trPr>
          <w:trHeight w:val="435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Дата или период прове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02F7" w:rsidRPr="007E3F5E" w:rsidRDefault="000D02F7" w:rsidP="007E3F5E">
            <w:pPr>
              <w:jc w:val="center"/>
              <w:rPr>
                <w:sz w:val="20"/>
                <w:szCs w:val="20"/>
                <w:lang w:eastAsia="en-US"/>
              </w:rPr>
            </w:pPr>
            <w:r w:rsidRPr="007E3F5E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D02F7" w:rsidRPr="00E22419" w:rsidTr="003C4069">
        <w:trPr>
          <w:trHeight w:val="302"/>
        </w:trPr>
        <w:tc>
          <w:tcPr>
            <w:tcW w:w="109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F7" w:rsidRPr="000F2041" w:rsidRDefault="000D02F7" w:rsidP="007E3F5E">
            <w:pPr>
              <w:jc w:val="center"/>
              <w:rPr>
                <w:b/>
                <w:lang w:eastAsia="en-US"/>
              </w:rPr>
            </w:pPr>
            <w:r w:rsidRPr="000F2041">
              <w:rPr>
                <w:b/>
                <w:lang w:val="en-US" w:eastAsia="en-US"/>
              </w:rPr>
              <w:t>I</w:t>
            </w:r>
            <w:r w:rsidRPr="000F2041">
              <w:rPr>
                <w:b/>
                <w:lang w:eastAsia="en-US"/>
              </w:rPr>
              <w:t>. Учреждения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Общешкольные торжественные линейки, посвященные открытию месячника гражданско-патриотического воспита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3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абота школьных музеев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подготовка и обновление экспозиций «Наши земляки – участники ВОВ», «Погибшие на посту»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организация демонстрационных выступлений курсантов военно-патриотических клубов «Наследники», «Патриот», «Каска</w:t>
            </w:r>
            <w:r w:rsidR="00E30720">
              <w:rPr>
                <w:sz w:val="20"/>
                <w:szCs w:val="20"/>
              </w:rPr>
              <w:t>д</w:t>
            </w:r>
            <w:r w:rsidRPr="00522BF6">
              <w:rPr>
                <w:sz w:val="20"/>
                <w:szCs w:val="20"/>
              </w:rPr>
              <w:t>», «Монолит» перед учащимися школ и старших групп ДОУ (по согласованию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</w:t>
            </w:r>
            <w:r w:rsidR="003C4069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, ЦДТ, ДОУ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формление книжных выставок в библиотеках, классных уголков, общешкольных стендов, музейных композиций в соответствии с тематическими неделя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экскурсии в школьные музеи участников и ветеранов ВОВ, ветеранов труда, старожилов, на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03</w:t>
            </w:r>
            <w:r w:rsidRPr="00522BF6">
              <w:rPr>
                <w:sz w:val="20"/>
                <w:szCs w:val="20"/>
              </w:rPr>
              <w:t>-20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Акции «Письмо солдату», «Переписка поколений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Тематические конкурсы, виктори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и проведение конкурса «Открытка ветерану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Тематические мероприятия в ДОУ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ематические занятия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музыкально-спортивные праздники с участием родителей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выставка стенгазет, рисунк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0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4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ДОУ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«Памяти Героев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встречи с ветеранами войны, труда, воинами-интернационалистами, сотрудниками военкомата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тематические классные часы, уроки мужества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C654C0" w:rsidRDefault="00522BF6" w:rsidP="00522BF6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  <w:lang w:val="en-US"/>
              </w:rPr>
              <w:t>03-07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воинской славы «Богатыри земли российской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чтецов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рисунков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конкурс «Боевых листков»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литературно-музыкальные постановки «Мы внуки твои, Победа», «Песни великого подвига», «На привале»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- тематические классные часы с участием выпускников, прошедших службу в армии, сотрудников </w:t>
            </w:r>
            <w:proofErr w:type="spellStart"/>
            <w:r w:rsidRPr="00522BF6">
              <w:rPr>
                <w:sz w:val="20"/>
                <w:szCs w:val="20"/>
              </w:rPr>
              <w:t>ОтдМВД</w:t>
            </w:r>
            <w:proofErr w:type="spellEnd"/>
            <w:r w:rsidRPr="00522BF6">
              <w:rPr>
                <w:sz w:val="20"/>
                <w:szCs w:val="20"/>
              </w:rPr>
              <w:t>, МЧ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  <w:lang w:val="en-US"/>
              </w:rPr>
              <w:t>10</w:t>
            </w:r>
            <w:r w:rsidRPr="00522BF6">
              <w:rPr>
                <w:sz w:val="20"/>
                <w:szCs w:val="20"/>
              </w:rPr>
              <w:t>-</w:t>
            </w:r>
            <w:r w:rsidRPr="00522BF6">
              <w:rPr>
                <w:sz w:val="20"/>
                <w:szCs w:val="20"/>
                <w:lang w:val="en-US"/>
              </w:rPr>
              <w:t>14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Руководители общеобразовательных организаций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Спортивная неделя «Быстрее! Выше! Сильнее!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военно-спортивные игры, эстафеты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-турниры по настольному теннису, шахматам, </w:t>
            </w:r>
            <w:r w:rsidRPr="00522BF6">
              <w:rPr>
                <w:sz w:val="20"/>
                <w:szCs w:val="20"/>
              </w:rPr>
              <w:lastRenderedPageBreak/>
              <w:t>волейболу, футболу, баскетболу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-соревнования по пулевой стрельбе, </w:t>
            </w:r>
            <w:proofErr w:type="spellStart"/>
            <w:r w:rsidRPr="00522BF6">
              <w:rPr>
                <w:sz w:val="20"/>
                <w:szCs w:val="20"/>
              </w:rPr>
              <w:t>дартсу</w:t>
            </w:r>
            <w:proofErr w:type="spellEnd"/>
            <w:r w:rsidRPr="00522BF6"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lastRenderedPageBreak/>
              <w:t>17</w:t>
            </w:r>
            <w:r w:rsidRPr="00522BF6">
              <w:rPr>
                <w:sz w:val="20"/>
                <w:szCs w:val="20"/>
              </w:rPr>
              <w:t>-</w:t>
            </w:r>
            <w:r w:rsidRPr="00522BF6">
              <w:rPr>
                <w:sz w:val="20"/>
                <w:szCs w:val="20"/>
                <w:lang w:val="en-US"/>
              </w:rPr>
              <w:t>21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рганизация и проведение школьных смотров строя и песн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1</w:t>
            </w:r>
            <w:r w:rsidRPr="00522BF6">
              <w:rPr>
                <w:sz w:val="20"/>
                <w:szCs w:val="20"/>
                <w:lang w:val="en-US"/>
              </w:rPr>
              <w:t>3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5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Неделя гражданственности «Под флагом единым»: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 конкурс презентаций по вопросам патриотизма и межнациональных отношений;</w:t>
            </w:r>
          </w:p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-тематические занятия по вопросам патриотизма и межнациональных, межрелигиозных отношений, толерант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2</w:t>
            </w:r>
            <w:r w:rsidRPr="00522BF6">
              <w:rPr>
                <w:sz w:val="20"/>
                <w:szCs w:val="20"/>
                <w:lang w:val="en-US"/>
              </w:rPr>
              <w:t>4</w:t>
            </w:r>
            <w:r w:rsidRPr="00522BF6">
              <w:rPr>
                <w:sz w:val="20"/>
                <w:szCs w:val="20"/>
              </w:rPr>
              <w:t>-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132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Общешкольные линейки, посвященные закрытию месячника гражданско-патриотического воспитани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  <w:lang w:val="en-US"/>
              </w:rPr>
              <w:t>24-</w:t>
            </w:r>
            <w:r w:rsidRPr="00522BF6">
              <w:rPr>
                <w:sz w:val="20"/>
                <w:szCs w:val="20"/>
              </w:rPr>
              <w:t>2</w:t>
            </w:r>
            <w:r w:rsidRPr="00522BF6">
              <w:rPr>
                <w:sz w:val="20"/>
                <w:szCs w:val="20"/>
                <w:lang w:val="en-US"/>
              </w:rPr>
              <w:t>8</w:t>
            </w:r>
            <w:r w:rsidRPr="00522BF6">
              <w:rPr>
                <w:sz w:val="20"/>
                <w:szCs w:val="20"/>
              </w:rPr>
              <w:t>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522BF6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7E3F5E" w:rsidRDefault="00522BF6" w:rsidP="007E3F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 xml:space="preserve">Итоговый отчет о проведенных мероприятиях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3C4069">
            <w:pPr>
              <w:jc w:val="center"/>
              <w:rPr>
                <w:sz w:val="20"/>
                <w:szCs w:val="20"/>
                <w:lang w:val="en-US"/>
              </w:rPr>
            </w:pPr>
            <w:r w:rsidRPr="00522BF6">
              <w:rPr>
                <w:sz w:val="20"/>
                <w:szCs w:val="20"/>
              </w:rPr>
              <w:t>03.0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BF6" w:rsidRPr="00522BF6" w:rsidRDefault="00522BF6" w:rsidP="00522BF6">
            <w:pPr>
              <w:rPr>
                <w:sz w:val="20"/>
                <w:szCs w:val="20"/>
              </w:rPr>
            </w:pPr>
            <w:r w:rsidRPr="00522BF6">
              <w:rPr>
                <w:sz w:val="20"/>
                <w:szCs w:val="20"/>
              </w:rPr>
              <w:t>Комитет образования</w:t>
            </w:r>
          </w:p>
        </w:tc>
      </w:tr>
      <w:tr w:rsidR="0091170C" w:rsidRPr="00E22419" w:rsidTr="003C4069">
        <w:trPr>
          <w:trHeight w:val="342"/>
        </w:trPr>
        <w:tc>
          <w:tcPr>
            <w:tcW w:w="109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1170C" w:rsidRPr="000F2041" w:rsidRDefault="000F2041" w:rsidP="007E3F5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val="en-US" w:eastAsia="en-US"/>
              </w:rPr>
              <w:t>I</w:t>
            </w:r>
            <w:r w:rsidR="0091170C" w:rsidRPr="000F2041">
              <w:rPr>
                <w:b/>
                <w:lang w:eastAsia="en-US"/>
              </w:rPr>
              <w:t>. Учреждения культуры</w:t>
            </w:r>
          </w:p>
        </w:tc>
      </w:tr>
      <w:tr w:rsidR="00BD32B1" w:rsidRPr="00E22419" w:rsidTr="00C654C0">
        <w:trPr>
          <w:trHeight w:val="30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9B55C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b/>
                <w:bCs/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 xml:space="preserve">Конкурс авторских рассказов «Если бы я был мэром»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15-21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proofErr w:type="spellStart"/>
            <w:r w:rsidRPr="00C654C0">
              <w:rPr>
                <w:sz w:val="20"/>
                <w:szCs w:val="20"/>
              </w:rPr>
              <w:t>Пестерникова</w:t>
            </w:r>
            <w:proofErr w:type="spellEnd"/>
            <w:r w:rsidRPr="00C654C0">
              <w:rPr>
                <w:sz w:val="20"/>
                <w:szCs w:val="20"/>
              </w:rPr>
              <w:t xml:space="preserve"> С.Д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Информационный ча</w:t>
            </w:r>
            <w:proofErr w:type="gramStart"/>
            <w:r w:rsidRPr="00C654C0">
              <w:rPr>
                <w:sz w:val="20"/>
                <w:szCs w:val="20"/>
              </w:rPr>
              <w:t>с-</w:t>
            </w:r>
            <w:proofErr w:type="gramEnd"/>
            <w:r w:rsidR="00C654C0" w:rsidRPr="00C654C0">
              <w:rPr>
                <w:sz w:val="20"/>
                <w:szCs w:val="20"/>
              </w:rPr>
              <w:t xml:space="preserve"> </w:t>
            </w:r>
            <w:r w:rsidRPr="00C654C0">
              <w:rPr>
                <w:sz w:val="20"/>
                <w:szCs w:val="20"/>
              </w:rPr>
              <w:t>«Местное</w:t>
            </w:r>
            <w:r w:rsidR="00C654C0" w:rsidRPr="00C654C0">
              <w:rPr>
                <w:sz w:val="20"/>
                <w:szCs w:val="20"/>
              </w:rPr>
              <w:t xml:space="preserve"> </w:t>
            </w:r>
            <w:r w:rsidRPr="00C654C0">
              <w:rPr>
                <w:sz w:val="20"/>
                <w:szCs w:val="20"/>
              </w:rPr>
              <w:t>самоуправление как это работает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16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МБУ «ЦБЯГО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Сафронова О.В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Книжная выставк</w:t>
            </w:r>
            <w:proofErr w:type="gramStart"/>
            <w:r w:rsidRPr="00C654C0">
              <w:rPr>
                <w:sz w:val="20"/>
                <w:szCs w:val="20"/>
              </w:rPr>
              <w:t>а-</w:t>
            </w:r>
            <w:proofErr w:type="gramEnd"/>
            <w:r w:rsidRPr="00C654C0">
              <w:rPr>
                <w:sz w:val="20"/>
                <w:szCs w:val="20"/>
              </w:rPr>
              <w:t>«Местное самоуправление в современной Росс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16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МБУ «ЦБЯГО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Сафронова О.В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Видео-обзо</w:t>
            </w:r>
            <w:proofErr w:type="gramStart"/>
            <w:r w:rsidRPr="00C654C0">
              <w:rPr>
                <w:sz w:val="20"/>
                <w:szCs w:val="20"/>
              </w:rPr>
              <w:t>р-</w:t>
            </w:r>
            <w:proofErr w:type="gramEnd"/>
            <w:r w:rsidRPr="00C654C0">
              <w:rPr>
                <w:sz w:val="20"/>
                <w:szCs w:val="20"/>
              </w:rPr>
              <w:t>«Сегодня я библиотекарь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16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МБУ «ЦБЯГО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Сафронова О.В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color w:val="000000"/>
                <w:sz w:val="20"/>
                <w:szCs w:val="20"/>
              </w:rPr>
              <w:t>Урок-игра «Путешествие в        страну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color w:val="000000"/>
                <w:sz w:val="20"/>
                <w:szCs w:val="20"/>
              </w:rPr>
              <w:t>21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proofErr w:type="spellStart"/>
            <w:r w:rsidRPr="00C654C0">
              <w:rPr>
                <w:sz w:val="20"/>
                <w:szCs w:val="20"/>
              </w:rPr>
              <w:t>Библиотекап</w:t>
            </w:r>
            <w:proofErr w:type="spellEnd"/>
            <w:r w:rsidRPr="00C654C0">
              <w:rPr>
                <w:sz w:val="20"/>
                <w:szCs w:val="20"/>
              </w:rPr>
              <w:t>. Дебин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Сафронова О.В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pStyle w:val="32"/>
              <w:spacing w:line="240" w:lineRule="auto"/>
              <w:ind w:right="292"/>
              <w:jc w:val="left"/>
              <w:rPr>
                <w:color w:val="000000"/>
                <w:sz w:val="20"/>
                <w:szCs w:val="20"/>
              </w:rPr>
            </w:pPr>
            <w:r w:rsidRPr="00C654C0">
              <w:rPr>
                <w:color w:val="000000"/>
                <w:sz w:val="20"/>
                <w:szCs w:val="20"/>
              </w:rPr>
              <w:t>Тематическая выставка «Местное самоуправление стержень государства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20-22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proofErr w:type="spellStart"/>
            <w:r w:rsidRPr="00C654C0">
              <w:rPr>
                <w:sz w:val="20"/>
                <w:szCs w:val="20"/>
              </w:rPr>
              <w:t>Библиотекап</w:t>
            </w:r>
            <w:proofErr w:type="spellEnd"/>
            <w:r w:rsidRPr="00C654C0">
              <w:rPr>
                <w:sz w:val="20"/>
                <w:szCs w:val="20"/>
              </w:rPr>
              <w:t>. Оротукан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Сафронова О.В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bCs/>
                <w:sz w:val="20"/>
                <w:szCs w:val="20"/>
              </w:rPr>
            </w:pPr>
            <w:r w:rsidRPr="00C654C0">
              <w:rPr>
                <w:bCs/>
                <w:sz w:val="20"/>
                <w:szCs w:val="20"/>
              </w:rPr>
              <w:t xml:space="preserve">«Судьба родного края: наш выбор» </w:t>
            </w:r>
            <w:proofErr w:type="gramStart"/>
            <w:r w:rsidRPr="00C654C0">
              <w:rPr>
                <w:bCs/>
                <w:sz w:val="20"/>
                <w:szCs w:val="20"/>
              </w:rPr>
              <w:t>-у</w:t>
            </w:r>
            <w:proofErr w:type="gramEnd"/>
            <w:r w:rsidRPr="00C654C0">
              <w:rPr>
                <w:bCs/>
                <w:sz w:val="20"/>
                <w:szCs w:val="20"/>
              </w:rPr>
              <w:t>голок избирател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bCs/>
                <w:sz w:val="20"/>
                <w:szCs w:val="20"/>
              </w:rPr>
              <w:t>21-24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proofErr w:type="spellStart"/>
            <w:r w:rsidRPr="00C654C0">
              <w:rPr>
                <w:sz w:val="20"/>
                <w:szCs w:val="20"/>
              </w:rPr>
              <w:t>Библиотекап</w:t>
            </w:r>
            <w:proofErr w:type="spellEnd"/>
            <w:r w:rsidRPr="00C654C0">
              <w:rPr>
                <w:sz w:val="20"/>
                <w:szCs w:val="20"/>
              </w:rPr>
              <w:t xml:space="preserve">. </w:t>
            </w:r>
            <w:proofErr w:type="spellStart"/>
            <w:r w:rsidRPr="00C654C0">
              <w:rPr>
                <w:sz w:val="20"/>
                <w:szCs w:val="20"/>
              </w:rPr>
              <w:t>Синегорье</w:t>
            </w:r>
            <w:proofErr w:type="spellEnd"/>
          </w:p>
          <w:p w:rsidR="00BD32B1" w:rsidRPr="00C654C0" w:rsidRDefault="00BD32B1" w:rsidP="00C654C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Сафронова О.В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 xml:space="preserve">Тематический час «Что такое местное самоуправление»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21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proofErr w:type="spellStart"/>
            <w:r w:rsidRPr="00C654C0">
              <w:rPr>
                <w:sz w:val="20"/>
                <w:szCs w:val="20"/>
              </w:rPr>
              <w:t>Пестерникова</w:t>
            </w:r>
            <w:proofErr w:type="spellEnd"/>
            <w:r w:rsidRPr="00C654C0">
              <w:rPr>
                <w:sz w:val="20"/>
                <w:szCs w:val="20"/>
              </w:rPr>
              <w:t xml:space="preserve"> С.Д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 xml:space="preserve">Распространение буклетов  «История становления местного самоуправления»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21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Улицы посёлка Оротукан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Лукьянчикова С.Д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Час информации: «История становления местного самоуправления в Росс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21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 xml:space="preserve">МБУ «ЦК п. </w:t>
            </w:r>
            <w:proofErr w:type="spellStart"/>
            <w:r w:rsidR="00C654C0">
              <w:rPr>
                <w:sz w:val="20"/>
                <w:szCs w:val="20"/>
              </w:rPr>
              <w:t>С</w:t>
            </w:r>
            <w:r w:rsidRPr="00C654C0">
              <w:rPr>
                <w:sz w:val="20"/>
                <w:szCs w:val="20"/>
              </w:rPr>
              <w:t>инегорье</w:t>
            </w:r>
            <w:proofErr w:type="spellEnd"/>
            <w:r w:rsidRPr="00C654C0">
              <w:rPr>
                <w:sz w:val="20"/>
                <w:szCs w:val="20"/>
              </w:rPr>
              <w:t>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Князев С.Б.</w:t>
            </w:r>
          </w:p>
        </w:tc>
      </w:tr>
      <w:tr w:rsidR="00BD32B1" w:rsidRPr="00E22419" w:rsidTr="00C654C0">
        <w:trPr>
          <w:trHeight w:val="411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0F2041" w:rsidRDefault="00BD32B1" w:rsidP="00A5044E">
            <w:pPr>
              <w:jc w:val="center"/>
              <w:rPr>
                <w:sz w:val="20"/>
                <w:szCs w:val="20"/>
                <w:lang w:eastAsia="en-US"/>
              </w:rPr>
            </w:pPr>
            <w:r w:rsidRPr="000F2041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Вечер отдыха «День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jc w:val="center"/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21.0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r w:rsidRPr="00C654C0"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32B1" w:rsidRPr="00C654C0" w:rsidRDefault="00BD32B1" w:rsidP="00C654C0">
            <w:pPr>
              <w:rPr>
                <w:sz w:val="20"/>
                <w:szCs w:val="20"/>
              </w:rPr>
            </w:pPr>
            <w:proofErr w:type="spellStart"/>
            <w:r w:rsidRPr="00C654C0">
              <w:rPr>
                <w:sz w:val="20"/>
                <w:szCs w:val="20"/>
              </w:rPr>
              <w:t>Жовтянская</w:t>
            </w:r>
            <w:proofErr w:type="spellEnd"/>
            <w:r w:rsidRPr="00C654C0">
              <w:rPr>
                <w:sz w:val="20"/>
                <w:szCs w:val="20"/>
              </w:rPr>
              <w:t xml:space="preserve"> А.В.</w:t>
            </w:r>
          </w:p>
        </w:tc>
      </w:tr>
      <w:tr w:rsidR="00C50AEE" w:rsidRPr="00E22419" w:rsidTr="003C4069">
        <w:trPr>
          <w:trHeight w:val="132"/>
        </w:trPr>
        <w:tc>
          <w:tcPr>
            <w:tcW w:w="109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C50AEE" w:rsidRDefault="00C50AEE" w:rsidP="00C50AE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0AE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V</w:t>
            </w:r>
            <w:r w:rsidRPr="00C50AE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Спорт</w:t>
            </w:r>
          </w:p>
        </w:tc>
      </w:tr>
      <w:tr w:rsidR="00C50AEE" w:rsidRPr="00E22419" w:rsidTr="00C654C0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C50AEE" w:rsidP="0026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«Память зажигает сердца». Открытие месячника </w:t>
            </w:r>
            <w:proofErr w:type="spellStart"/>
            <w:r>
              <w:rPr>
                <w:sz w:val="20"/>
                <w:szCs w:val="20"/>
              </w:rPr>
              <w:t>гражданско-патриатического</w:t>
            </w:r>
            <w:proofErr w:type="spellEnd"/>
            <w:r>
              <w:rPr>
                <w:sz w:val="20"/>
                <w:szCs w:val="20"/>
              </w:rPr>
              <w:t xml:space="preserve"> воспит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261FC8" w:rsidRDefault="003622D3" w:rsidP="00261FC8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БУ «СШ п. Ягодное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воносова Е.А.</w:t>
            </w:r>
          </w:p>
        </w:tc>
      </w:tr>
      <w:tr w:rsidR="00C50AEE" w:rsidRPr="00E22419" w:rsidTr="00C654C0">
        <w:trPr>
          <w:trHeight w:val="13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3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«Память зажигает сердца». Открытие месячника </w:t>
            </w:r>
            <w:proofErr w:type="spellStart"/>
            <w:r>
              <w:rPr>
                <w:sz w:val="20"/>
                <w:szCs w:val="20"/>
              </w:rPr>
              <w:t>гражданско-патриатического</w:t>
            </w:r>
            <w:proofErr w:type="spellEnd"/>
            <w:r>
              <w:rPr>
                <w:sz w:val="20"/>
                <w:szCs w:val="20"/>
              </w:rPr>
              <w:t xml:space="preserve"> воспит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3622D3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261FC8" w:rsidRDefault="003622D3" w:rsidP="00261FC8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БУ «СШ п. Оротукан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C50AEE" w:rsidRPr="00E22419" w:rsidTr="00C654C0">
        <w:trPr>
          <w:trHeight w:val="352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26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Я родом из России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3622D3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261FC8" w:rsidRDefault="003622D3" w:rsidP="003622D3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БУ «СШ п. Ягодное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воносова Е.А.</w:t>
            </w:r>
          </w:p>
        </w:tc>
      </w:tr>
      <w:tr w:rsidR="00C50AEE" w:rsidRPr="00E22419" w:rsidTr="00C654C0">
        <w:trPr>
          <w:trHeight w:val="413"/>
        </w:trPr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C50AEE" w:rsidP="00A504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261F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«История в нас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Default="003622D3" w:rsidP="00A50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261FC8" w:rsidRDefault="003622D3" w:rsidP="00261FC8">
            <w:pPr>
              <w:spacing w:line="256" w:lineRule="auto"/>
              <w:ind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МБУ «СШ п. Оротукан»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0AEE" w:rsidRPr="00A5044E" w:rsidRDefault="003622D3" w:rsidP="00A5044E">
            <w:pPr>
              <w:pStyle w:val="ConsPlusNormal"/>
              <w:ind w:right="283" w:firstLine="0"/>
              <w:outlineLvl w:val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В.А.</w:t>
            </w:r>
          </w:p>
        </w:tc>
      </w:tr>
      <w:tr w:rsidR="00575C6B" w:rsidRPr="00E22419" w:rsidTr="003C4069">
        <w:trPr>
          <w:trHeight w:val="190"/>
        </w:trPr>
        <w:tc>
          <w:tcPr>
            <w:tcW w:w="109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C6B" w:rsidRPr="00C50AEE" w:rsidRDefault="00261FC8" w:rsidP="000F20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 w:rsidR="00575C6B" w:rsidRPr="007E3F5E">
              <w:rPr>
                <w:b/>
                <w:lang w:eastAsia="en-US"/>
              </w:rPr>
              <w:t>. СМИ</w:t>
            </w:r>
          </w:p>
        </w:tc>
      </w:tr>
      <w:tr w:rsidR="00E30720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E22419" w:rsidRDefault="00E30720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both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Освещение мероприятий, проводимых в рамках гражданско-патриотического воспитания в учреждениях образования, культуры, спорт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720" w:rsidRDefault="00E30720" w:rsidP="00E30720"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  <w:tr w:rsidR="00E30720" w:rsidRPr="00E22419" w:rsidTr="00C654C0">
        <w:trPr>
          <w:trHeight w:val="411"/>
        </w:trPr>
        <w:tc>
          <w:tcPr>
            <w:tcW w:w="4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Default="00E30720" w:rsidP="007E3F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материалов по итогам проведения месячника </w:t>
            </w:r>
            <w:r w:rsidRPr="007E3F5E">
              <w:rPr>
                <w:sz w:val="20"/>
                <w:szCs w:val="20"/>
              </w:rPr>
              <w:t>гражданско-патриотического воспитания</w:t>
            </w:r>
            <w:r>
              <w:rPr>
                <w:sz w:val="20"/>
                <w:szCs w:val="20"/>
              </w:rPr>
              <w:t xml:space="preserve"> детей и молодёжи Ягоднинского городского округ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Default="00E30720" w:rsidP="00261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3.03.202</w:t>
            </w:r>
            <w:r w:rsidR="00261FC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0720" w:rsidRDefault="00E30720" w:rsidP="00E30720">
            <w:r w:rsidRPr="00E00EB4">
              <w:rPr>
                <w:sz w:val="20"/>
                <w:szCs w:val="20"/>
              </w:rPr>
              <w:t>п. Ягодное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0720" w:rsidRPr="007E3F5E" w:rsidRDefault="00E30720" w:rsidP="00E30720">
            <w:pPr>
              <w:jc w:val="center"/>
              <w:rPr>
                <w:sz w:val="20"/>
                <w:szCs w:val="20"/>
              </w:rPr>
            </w:pPr>
            <w:r w:rsidRPr="007E3F5E">
              <w:rPr>
                <w:sz w:val="20"/>
                <w:szCs w:val="20"/>
              </w:rPr>
              <w:t>Н.Е. Анисимова</w:t>
            </w:r>
          </w:p>
        </w:tc>
      </w:tr>
    </w:tbl>
    <w:p w:rsidR="00A83B17" w:rsidRDefault="00A83B17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635A1A" w:rsidRDefault="00635A1A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DA6903" w:rsidRDefault="00DA6903" w:rsidP="00C427B0">
      <w:pPr>
        <w:spacing w:line="276" w:lineRule="auto"/>
        <w:ind w:left="-426"/>
        <w:rPr>
          <w:color w:val="333333"/>
        </w:rPr>
      </w:pPr>
    </w:p>
    <w:p w:rsidR="005A1A5D" w:rsidRPr="002446F2" w:rsidRDefault="00431D49" w:rsidP="005A1A5D">
      <w:pPr>
        <w:jc w:val="center"/>
      </w:pPr>
      <w:r>
        <w:lastRenderedPageBreak/>
        <w:t>П</w:t>
      </w:r>
      <w:r w:rsidR="005A1A5D" w:rsidRPr="002446F2">
        <w:t xml:space="preserve">РОЕКТ </w:t>
      </w:r>
      <w:r w:rsidR="00F2292B">
        <w:t>ПОСТАНОВЛЕНИЯ</w:t>
      </w:r>
    </w:p>
    <w:p w:rsidR="00AF7F43" w:rsidRPr="002446F2" w:rsidRDefault="005A1A5D" w:rsidP="00DA6903">
      <w:pPr>
        <w:jc w:val="center"/>
      </w:pPr>
      <w:r w:rsidRPr="002446F2">
        <w:rPr>
          <w:caps/>
        </w:rPr>
        <w:t>«</w:t>
      </w:r>
      <w:r w:rsidR="00AF7F43" w:rsidRPr="002446F2">
        <w:t>Об организации и проведении месячника гражданско-патриотического воспитания</w:t>
      </w:r>
    </w:p>
    <w:p w:rsidR="005A1A5D" w:rsidRPr="00AF7F43" w:rsidRDefault="00AF7F43" w:rsidP="00AF7F43">
      <w:pPr>
        <w:jc w:val="center"/>
        <w:rPr>
          <w:caps/>
          <w:sz w:val="22"/>
          <w:szCs w:val="22"/>
        </w:rPr>
      </w:pPr>
      <w:r w:rsidRPr="002446F2">
        <w:t>детей и молодёжи в</w:t>
      </w:r>
      <w:r w:rsidR="00EB2885">
        <w:t xml:space="preserve"> Ягоднинском городском округе в</w:t>
      </w:r>
      <w:r w:rsidRPr="002446F2">
        <w:t xml:space="preserve"> 20</w:t>
      </w:r>
      <w:r w:rsidR="003C4069">
        <w:t>21</w:t>
      </w:r>
      <w:r w:rsidRPr="002446F2">
        <w:t xml:space="preserve"> году</w:t>
      </w:r>
      <w:r w:rsidR="005A1A5D" w:rsidRPr="002446F2">
        <w:rPr>
          <w:caps/>
        </w:rPr>
        <w:t>»</w:t>
      </w:r>
    </w:p>
    <w:p w:rsidR="005A1A5D" w:rsidRDefault="005A1A5D" w:rsidP="005A1A5D"/>
    <w:p w:rsidR="005A1A5D" w:rsidRPr="002A6271" w:rsidRDefault="005A1A5D" w:rsidP="003C4069">
      <w:r w:rsidRPr="002A6271">
        <w:t>Подготовлен:</w:t>
      </w:r>
      <w:r w:rsidR="003C4069">
        <w:t xml:space="preserve"> </w:t>
      </w:r>
      <w:proofErr w:type="spellStart"/>
      <w:r w:rsidR="000F2041">
        <w:t>Мармус</w:t>
      </w:r>
      <w:proofErr w:type="spellEnd"/>
      <w:r w:rsidR="000F2041">
        <w:t xml:space="preserve"> Е.В.</w:t>
      </w:r>
    </w:p>
    <w:p w:rsidR="005A1A5D" w:rsidRDefault="005A1A5D" w:rsidP="005A1A5D">
      <w:pPr>
        <w:jc w:val="both"/>
        <w:rPr>
          <w:u w:val="single"/>
        </w:rPr>
      </w:pPr>
    </w:p>
    <w:p w:rsidR="005A1A5D" w:rsidRDefault="005A1A5D" w:rsidP="005A1A5D">
      <w:pPr>
        <w:jc w:val="both"/>
        <w:rPr>
          <w:u w:val="single"/>
        </w:rPr>
      </w:pPr>
      <w:r w:rsidRPr="006B0205">
        <w:t>_____________________20</w:t>
      </w:r>
      <w:r w:rsidR="00431D49">
        <w:t>2</w:t>
      </w:r>
      <w:r w:rsidR="003C4069">
        <w:t>1</w:t>
      </w:r>
      <w:r w:rsidR="00431D49">
        <w:t xml:space="preserve"> </w:t>
      </w:r>
      <w:r w:rsidRPr="006B0205">
        <w:t xml:space="preserve">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AF7F43" w:rsidRDefault="00AF7F43" w:rsidP="005A1A5D">
      <w:pPr>
        <w:jc w:val="both"/>
        <w:rPr>
          <w:u w:val="single"/>
        </w:rPr>
      </w:pPr>
    </w:p>
    <w:p w:rsidR="00AF7F43" w:rsidRDefault="00AF7F43" w:rsidP="00AF7F43">
      <w:r>
        <w:t>Согласовано:</w:t>
      </w:r>
    </w:p>
    <w:p w:rsidR="00DA6903" w:rsidRDefault="00DA6903" w:rsidP="00AF7F43"/>
    <w:tbl>
      <w:tblPr>
        <w:tblStyle w:val="af4"/>
        <w:tblW w:w="10348" w:type="dxa"/>
        <w:tblInd w:w="108" w:type="dxa"/>
        <w:tblLook w:val="01E0"/>
      </w:tblPr>
      <w:tblGrid>
        <w:gridCol w:w="567"/>
        <w:gridCol w:w="5954"/>
        <w:gridCol w:w="1843"/>
        <w:gridCol w:w="1984"/>
      </w:tblGrid>
      <w:tr w:rsidR="00AF7F43" w:rsidRPr="00D779FE" w:rsidTr="003C4069">
        <w:trPr>
          <w:trHeight w:val="562"/>
        </w:trPr>
        <w:tc>
          <w:tcPr>
            <w:tcW w:w="567" w:type="dxa"/>
          </w:tcPr>
          <w:p w:rsidR="00AF7F43" w:rsidRPr="00D779FE" w:rsidRDefault="00AF7F43" w:rsidP="0091170C">
            <w:r w:rsidRPr="00D779FE">
              <w:t xml:space="preserve">№ </w:t>
            </w:r>
            <w:proofErr w:type="spellStart"/>
            <w:proofErr w:type="gramStart"/>
            <w:r w:rsidRPr="00D779FE">
              <w:t>п</w:t>
            </w:r>
            <w:proofErr w:type="spellEnd"/>
            <w:proofErr w:type="gramEnd"/>
            <w:r w:rsidRPr="00D779FE">
              <w:t>/</w:t>
            </w:r>
            <w:proofErr w:type="spellStart"/>
            <w:r w:rsidRPr="00D779FE">
              <w:t>п</w:t>
            </w:r>
            <w:proofErr w:type="spellEnd"/>
          </w:p>
        </w:tc>
        <w:tc>
          <w:tcPr>
            <w:tcW w:w="5954" w:type="dxa"/>
            <w:vAlign w:val="center"/>
          </w:tcPr>
          <w:p w:rsidR="00AF7F43" w:rsidRPr="00D779FE" w:rsidRDefault="00AF7F43" w:rsidP="003C4069">
            <w:pPr>
              <w:jc w:val="center"/>
            </w:pPr>
            <w:r w:rsidRPr="00D779FE">
              <w:t>Должность</w:t>
            </w:r>
          </w:p>
        </w:tc>
        <w:tc>
          <w:tcPr>
            <w:tcW w:w="1843" w:type="dxa"/>
            <w:vAlign w:val="center"/>
          </w:tcPr>
          <w:p w:rsidR="00AF7F43" w:rsidRPr="00D779FE" w:rsidRDefault="00AF7F43" w:rsidP="003C4069">
            <w:pPr>
              <w:jc w:val="center"/>
            </w:pPr>
            <w:r w:rsidRPr="00D779FE">
              <w:t>Ф.И.О.</w:t>
            </w:r>
          </w:p>
        </w:tc>
        <w:tc>
          <w:tcPr>
            <w:tcW w:w="1984" w:type="dxa"/>
            <w:vAlign w:val="center"/>
          </w:tcPr>
          <w:p w:rsidR="00AF7F43" w:rsidRPr="00D779FE" w:rsidRDefault="00AF7F43" w:rsidP="003C4069">
            <w:pPr>
              <w:jc w:val="center"/>
            </w:pPr>
            <w:r w:rsidRPr="00D779FE">
              <w:t>Подпись</w:t>
            </w:r>
          </w:p>
        </w:tc>
      </w:tr>
      <w:tr w:rsidR="003C4069" w:rsidRPr="00D779FE" w:rsidTr="003C4069">
        <w:trPr>
          <w:trHeight w:val="341"/>
        </w:trPr>
        <w:tc>
          <w:tcPr>
            <w:tcW w:w="567" w:type="dxa"/>
            <w:vAlign w:val="center"/>
          </w:tcPr>
          <w:p w:rsidR="003C4069" w:rsidRPr="00D779FE" w:rsidRDefault="003C4069" w:rsidP="003C4069">
            <w:pPr>
              <w:jc w:val="center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3C4069" w:rsidRPr="00D779FE" w:rsidRDefault="003C4069" w:rsidP="003C4069">
            <w:pPr>
              <w:jc w:val="both"/>
            </w:pPr>
            <w:r>
              <w:t>З</w:t>
            </w:r>
            <w:r w:rsidRPr="00D779FE">
              <w:t>аместитель главы</w:t>
            </w:r>
            <w:r>
              <w:t xml:space="preserve"> администрации Ягоднинского городского округа</w:t>
            </w:r>
            <w:r w:rsidRPr="00D779FE">
              <w:t xml:space="preserve"> по социальным вопросам</w:t>
            </w:r>
          </w:p>
        </w:tc>
        <w:tc>
          <w:tcPr>
            <w:tcW w:w="1843" w:type="dxa"/>
            <w:vAlign w:val="center"/>
          </w:tcPr>
          <w:p w:rsidR="003C4069" w:rsidRPr="00D779FE" w:rsidRDefault="003C4069" w:rsidP="003C4069">
            <w:r>
              <w:t>Высоцкая Т.В.</w:t>
            </w:r>
          </w:p>
        </w:tc>
        <w:tc>
          <w:tcPr>
            <w:tcW w:w="1984" w:type="dxa"/>
          </w:tcPr>
          <w:p w:rsidR="003C4069" w:rsidRPr="00D779FE" w:rsidRDefault="003C4069" w:rsidP="003C4069"/>
        </w:tc>
      </w:tr>
      <w:tr w:rsidR="003C4069" w:rsidRPr="00D779FE" w:rsidTr="003C4069">
        <w:trPr>
          <w:trHeight w:val="124"/>
        </w:trPr>
        <w:tc>
          <w:tcPr>
            <w:tcW w:w="567" w:type="dxa"/>
            <w:vAlign w:val="center"/>
          </w:tcPr>
          <w:p w:rsidR="003C4069" w:rsidRPr="00D779FE" w:rsidRDefault="003C4069" w:rsidP="003C4069">
            <w:pPr>
              <w:jc w:val="center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3C4069" w:rsidRPr="00E7650F" w:rsidRDefault="003C4069" w:rsidP="003C4069">
            <w:pPr>
              <w:tabs>
                <w:tab w:val="left" w:pos="360"/>
              </w:tabs>
              <w:jc w:val="both"/>
            </w:pPr>
            <w:r w:rsidRPr="006C6FED">
              <w:t>Руководитель управления правового обеспечения и  исполнения полномочий администрации Я</w:t>
            </w:r>
            <w:r>
              <w:t>годнинского городского округа</w:t>
            </w:r>
          </w:p>
        </w:tc>
        <w:tc>
          <w:tcPr>
            <w:tcW w:w="1843" w:type="dxa"/>
            <w:vAlign w:val="center"/>
          </w:tcPr>
          <w:p w:rsidR="003C4069" w:rsidRPr="00E7650F" w:rsidRDefault="003C4069" w:rsidP="003C4069">
            <w:pPr>
              <w:tabs>
                <w:tab w:val="left" w:pos="360"/>
              </w:tabs>
            </w:pPr>
            <w:proofErr w:type="spellStart"/>
            <w:r>
              <w:t>Агарков</w:t>
            </w:r>
            <w:proofErr w:type="spellEnd"/>
            <w:r>
              <w:t xml:space="preserve"> Н.И.</w:t>
            </w:r>
          </w:p>
        </w:tc>
        <w:tc>
          <w:tcPr>
            <w:tcW w:w="1984" w:type="dxa"/>
          </w:tcPr>
          <w:p w:rsidR="003C4069" w:rsidRPr="00D779FE" w:rsidRDefault="003C4069" w:rsidP="003C4069"/>
        </w:tc>
      </w:tr>
      <w:tr w:rsidR="003C4069" w:rsidRPr="00D779FE" w:rsidTr="003C4069">
        <w:trPr>
          <w:trHeight w:val="124"/>
        </w:trPr>
        <w:tc>
          <w:tcPr>
            <w:tcW w:w="567" w:type="dxa"/>
            <w:vAlign w:val="center"/>
          </w:tcPr>
          <w:p w:rsidR="003C4069" w:rsidRPr="00D779FE" w:rsidRDefault="003C4069" w:rsidP="003C4069">
            <w:pPr>
              <w:jc w:val="center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3C4069" w:rsidRDefault="003C4069" w:rsidP="003C4069">
            <w:pPr>
              <w:tabs>
                <w:tab w:val="left" w:pos="360"/>
              </w:tabs>
              <w:jc w:val="both"/>
            </w:pPr>
            <w:r>
              <w:t>Управляющий делами администрации Ягоднинского городского округа</w:t>
            </w:r>
          </w:p>
        </w:tc>
        <w:tc>
          <w:tcPr>
            <w:tcW w:w="1843" w:type="dxa"/>
            <w:vAlign w:val="center"/>
          </w:tcPr>
          <w:p w:rsidR="003C4069" w:rsidRDefault="003C4069" w:rsidP="003C4069">
            <w:pPr>
              <w:tabs>
                <w:tab w:val="left" w:pos="360"/>
              </w:tabs>
            </w:pPr>
            <w:proofErr w:type="spellStart"/>
            <w:r>
              <w:t>Ступак</w:t>
            </w:r>
            <w:proofErr w:type="spellEnd"/>
            <w:r>
              <w:t xml:space="preserve"> Е.В.</w:t>
            </w:r>
          </w:p>
        </w:tc>
        <w:tc>
          <w:tcPr>
            <w:tcW w:w="1984" w:type="dxa"/>
          </w:tcPr>
          <w:p w:rsidR="003C4069" w:rsidRPr="00D779FE" w:rsidRDefault="003C4069" w:rsidP="003C4069"/>
        </w:tc>
      </w:tr>
    </w:tbl>
    <w:p w:rsidR="00AF7F43" w:rsidRDefault="00AF7F43" w:rsidP="00AF7F43"/>
    <w:p w:rsidR="00AF7F43" w:rsidRDefault="00AF7F43" w:rsidP="00AF7F43"/>
    <w:p w:rsidR="00AF7F43" w:rsidRDefault="00AF7F43" w:rsidP="00AF7F43">
      <w:pPr>
        <w:jc w:val="both"/>
      </w:pPr>
    </w:p>
    <w:p w:rsidR="00AF7F43" w:rsidRDefault="00EB2885" w:rsidP="00AF7F43">
      <w:pPr>
        <w:jc w:val="both"/>
      </w:pPr>
      <w:r>
        <w:t xml:space="preserve">РАЗОСЛАТЬ:  </w:t>
      </w:r>
      <w:r w:rsidR="003C4069">
        <w:t>6</w:t>
      </w:r>
      <w:r w:rsidR="00AF7F43">
        <w:t xml:space="preserve"> экземпляров</w:t>
      </w:r>
    </w:p>
    <w:p w:rsidR="00AF7F43" w:rsidRDefault="00DA6903" w:rsidP="00DA6903">
      <w:pPr>
        <w:jc w:val="both"/>
      </w:pPr>
      <w:r>
        <w:t xml:space="preserve">1. </w:t>
      </w:r>
      <w:r w:rsidR="00AF7F43" w:rsidRPr="00AF7F43">
        <w:t xml:space="preserve">Заместителю главы по социальным вопросам  </w:t>
      </w:r>
      <w:r w:rsidR="000F2041">
        <w:t>Высоцкой Т.В.</w:t>
      </w:r>
    </w:p>
    <w:p w:rsidR="000F2041" w:rsidRPr="00AF7F43" w:rsidRDefault="00DA6903" w:rsidP="00DA6903">
      <w:pPr>
        <w:jc w:val="both"/>
      </w:pPr>
      <w:r>
        <w:t xml:space="preserve">2. </w:t>
      </w:r>
      <w:r w:rsidR="000F2041">
        <w:t xml:space="preserve">Ответственному секретарю КпДНиЗП </w:t>
      </w:r>
      <w:proofErr w:type="spellStart"/>
      <w:r w:rsidR="000F2041">
        <w:t>Мармус</w:t>
      </w:r>
      <w:proofErr w:type="spellEnd"/>
      <w:r w:rsidR="000F2041">
        <w:t xml:space="preserve"> Е.В.</w:t>
      </w:r>
    </w:p>
    <w:p w:rsidR="00AF7F43" w:rsidRPr="00AF7F43" w:rsidRDefault="00DA6903" w:rsidP="00DA6903">
      <w:pPr>
        <w:jc w:val="both"/>
      </w:pPr>
      <w:r>
        <w:t xml:space="preserve">3. </w:t>
      </w:r>
      <w:r w:rsidR="003C4069">
        <w:t>Р</w:t>
      </w:r>
      <w:r w:rsidR="00AF7F43" w:rsidRPr="00AF7F43">
        <w:t>уководите</w:t>
      </w:r>
      <w:r w:rsidR="00EB2885">
        <w:t>л</w:t>
      </w:r>
      <w:r w:rsidR="003C4069">
        <w:t>ю</w:t>
      </w:r>
      <w:r w:rsidR="00AF7F43" w:rsidRPr="00AF7F43">
        <w:t xml:space="preserve"> комитета образования </w:t>
      </w:r>
      <w:proofErr w:type="spellStart"/>
      <w:r w:rsidR="003C4069">
        <w:t>Чевичеловой</w:t>
      </w:r>
      <w:proofErr w:type="spellEnd"/>
      <w:r w:rsidR="003C4069">
        <w:t xml:space="preserve"> И.А.</w:t>
      </w:r>
    </w:p>
    <w:p w:rsidR="00AF7F43" w:rsidRPr="003C4069" w:rsidRDefault="00DA6903" w:rsidP="00DA6903">
      <w:pPr>
        <w:jc w:val="both"/>
      </w:pPr>
      <w:r>
        <w:t xml:space="preserve">4. </w:t>
      </w:r>
      <w:r w:rsidR="003C4069" w:rsidRPr="003C4069">
        <w:t>И.о. руководителя комитета культуры Шишковой В.М.</w:t>
      </w:r>
    </w:p>
    <w:p w:rsidR="00AF7F43" w:rsidRDefault="00DA6903" w:rsidP="00DA6903">
      <w:pPr>
        <w:jc w:val="both"/>
      </w:pPr>
      <w:r>
        <w:t xml:space="preserve">5. </w:t>
      </w:r>
      <w:r w:rsidR="00AF7F43" w:rsidRPr="00AF7F43">
        <w:t>Руководителю комитета по физической культуре, спорту и туризму администрации Ягоднинского городского округа Ступаку А. С.</w:t>
      </w:r>
    </w:p>
    <w:p w:rsidR="00EB2885" w:rsidRPr="00AF7F43" w:rsidRDefault="00DA6903" w:rsidP="00DA6903">
      <w:pPr>
        <w:jc w:val="both"/>
      </w:pPr>
      <w:r>
        <w:t xml:space="preserve">6. </w:t>
      </w:r>
      <w:r w:rsidR="00EB2885">
        <w:t>Главному редактору газеты «</w:t>
      </w:r>
      <w:proofErr w:type="gramStart"/>
      <w:r w:rsidR="00EB2885">
        <w:t>Северная</w:t>
      </w:r>
      <w:proofErr w:type="gramEnd"/>
      <w:r w:rsidR="00EB2885">
        <w:t xml:space="preserve"> правда» Анисимовой Н. Е.</w:t>
      </w:r>
    </w:p>
    <w:p w:rsidR="00AF7F43" w:rsidRDefault="00AF7F43" w:rsidP="00AF7F43"/>
    <w:p w:rsidR="00AF7F43" w:rsidRDefault="00AF7F43" w:rsidP="00AF7F43">
      <w:pPr>
        <w:ind w:left="4950" w:hanging="4950"/>
        <w:rPr>
          <w:sz w:val="26"/>
          <w:szCs w:val="26"/>
        </w:rPr>
      </w:pPr>
    </w:p>
    <w:p w:rsidR="00AF7F43" w:rsidRPr="00E422E0" w:rsidRDefault="00AF7F43" w:rsidP="00AF7F43"/>
    <w:p w:rsidR="00AF7F43" w:rsidRDefault="00AF7F43" w:rsidP="00AF7F43"/>
    <w:p w:rsidR="00AF7F43" w:rsidRDefault="00AF7F43" w:rsidP="00AF7F43">
      <w:pPr>
        <w:ind w:left="4253" w:hanging="4253"/>
      </w:pPr>
    </w:p>
    <w:p w:rsidR="00AF7F43" w:rsidRDefault="00AF7F43" w:rsidP="00AF7F43"/>
    <w:p w:rsidR="00AF7F43" w:rsidRPr="006B0205" w:rsidRDefault="00AF7F43" w:rsidP="005A1A5D">
      <w:pPr>
        <w:jc w:val="both"/>
        <w:rPr>
          <w:u w:val="single"/>
        </w:rPr>
      </w:pPr>
    </w:p>
    <w:sectPr w:rsidR="00AF7F43" w:rsidRPr="006B0205" w:rsidSect="00DA6903">
      <w:pgSz w:w="11906" w:h="16838"/>
      <w:pgMar w:top="567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-2105"/>
        </w:tabs>
        <w:ind w:left="-21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-1385"/>
        </w:tabs>
        <w:ind w:left="-13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-665"/>
        </w:tabs>
        <w:ind w:left="-6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"/>
        </w:tabs>
        <w:ind w:left="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5"/>
        </w:tabs>
        <w:ind w:left="7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1495"/>
        </w:tabs>
        <w:ind w:left="14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2215"/>
        </w:tabs>
        <w:ind w:left="22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2935"/>
        </w:tabs>
        <w:ind w:left="2935" w:hanging="360"/>
      </w:pPr>
    </w:lvl>
  </w:abstractNum>
  <w:abstractNum w:abstractNumId="1">
    <w:nsid w:val="64AB3689"/>
    <w:multiLevelType w:val="hybridMultilevel"/>
    <w:tmpl w:val="533A5B94"/>
    <w:lvl w:ilvl="0" w:tplc="AC389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02F7"/>
    <w:rsid w:val="00000016"/>
    <w:rsid w:val="00005F99"/>
    <w:rsid w:val="000072DB"/>
    <w:rsid w:val="0001677F"/>
    <w:rsid w:val="000279AA"/>
    <w:rsid w:val="0006220A"/>
    <w:rsid w:val="0006511D"/>
    <w:rsid w:val="00074AE0"/>
    <w:rsid w:val="000751B4"/>
    <w:rsid w:val="0008411D"/>
    <w:rsid w:val="000A1A78"/>
    <w:rsid w:val="000B3280"/>
    <w:rsid w:val="000B5174"/>
    <w:rsid w:val="000B68CE"/>
    <w:rsid w:val="000B7277"/>
    <w:rsid w:val="000C3BBB"/>
    <w:rsid w:val="000D02F7"/>
    <w:rsid w:val="000D1D8D"/>
    <w:rsid w:val="000D600F"/>
    <w:rsid w:val="000E3682"/>
    <w:rsid w:val="000E449E"/>
    <w:rsid w:val="000F2041"/>
    <w:rsid w:val="00104C05"/>
    <w:rsid w:val="00112E16"/>
    <w:rsid w:val="001205C7"/>
    <w:rsid w:val="001428E0"/>
    <w:rsid w:val="00145496"/>
    <w:rsid w:val="00154DB6"/>
    <w:rsid w:val="00157451"/>
    <w:rsid w:val="0018102C"/>
    <w:rsid w:val="001920B0"/>
    <w:rsid w:val="00192EF7"/>
    <w:rsid w:val="001B6AA6"/>
    <w:rsid w:val="001C646F"/>
    <w:rsid w:val="001D643B"/>
    <w:rsid w:val="001D6600"/>
    <w:rsid w:val="001D6787"/>
    <w:rsid w:val="001E392B"/>
    <w:rsid w:val="001E5079"/>
    <w:rsid w:val="001E51B4"/>
    <w:rsid w:val="001F4258"/>
    <w:rsid w:val="001F478A"/>
    <w:rsid w:val="001F4D22"/>
    <w:rsid w:val="001F5AEE"/>
    <w:rsid w:val="00213C9D"/>
    <w:rsid w:val="0021567A"/>
    <w:rsid w:val="0023069D"/>
    <w:rsid w:val="00236484"/>
    <w:rsid w:val="002446F2"/>
    <w:rsid w:val="00261FC8"/>
    <w:rsid w:val="002630CA"/>
    <w:rsid w:val="0027257D"/>
    <w:rsid w:val="00296A3E"/>
    <w:rsid w:val="002A0F28"/>
    <w:rsid w:val="002A2079"/>
    <w:rsid w:val="002B212B"/>
    <w:rsid w:val="002C170F"/>
    <w:rsid w:val="002C5098"/>
    <w:rsid w:val="002C7252"/>
    <w:rsid w:val="002E6017"/>
    <w:rsid w:val="002E658E"/>
    <w:rsid w:val="002E7AAA"/>
    <w:rsid w:val="002F2402"/>
    <w:rsid w:val="00302C2D"/>
    <w:rsid w:val="00303E23"/>
    <w:rsid w:val="0031511F"/>
    <w:rsid w:val="00315654"/>
    <w:rsid w:val="00315D5B"/>
    <w:rsid w:val="00327064"/>
    <w:rsid w:val="0033107A"/>
    <w:rsid w:val="003569FF"/>
    <w:rsid w:val="003622D3"/>
    <w:rsid w:val="00363539"/>
    <w:rsid w:val="003805EF"/>
    <w:rsid w:val="003862DB"/>
    <w:rsid w:val="003869DB"/>
    <w:rsid w:val="003B08F2"/>
    <w:rsid w:val="003B31D6"/>
    <w:rsid w:val="003C070B"/>
    <w:rsid w:val="003C1B1D"/>
    <w:rsid w:val="003C2091"/>
    <w:rsid w:val="003C4069"/>
    <w:rsid w:val="003E16D9"/>
    <w:rsid w:val="003E1C7F"/>
    <w:rsid w:val="003F1E91"/>
    <w:rsid w:val="003F32A6"/>
    <w:rsid w:val="003F5867"/>
    <w:rsid w:val="00401882"/>
    <w:rsid w:val="00404E25"/>
    <w:rsid w:val="00405258"/>
    <w:rsid w:val="00407E34"/>
    <w:rsid w:val="00415A6A"/>
    <w:rsid w:val="004223E5"/>
    <w:rsid w:val="00422E92"/>
    <w:rsid w:val="00431D49"/>
    <w:rsid w:val="00432B88"/>
    <w:rsid w:val="004661AC"/>
    <w:rsid w:val="00470C26"/>
    <w:rsid w:val="00472986"/>
    <w:rsid w:val="004736F0"/>
    <w:rsid w:val="004749B5"/>
    <w:rsid w:val="004A152E"/>
    <w:rsid w:val="004A73F1"/>
    <w:rsid w:val="004C0F12"/>
    <w:rsid w:val="004D422B"/>
    <w:rsid w:val="004E3B1D"/>
    <w:rsid w:val="004E4DA5"/>
    <w:rsid w:val="004E4EB8"/>
    <w:rsid w:val="00501C93"/>
    <w:rsid w:val="00505578"/>
    <w:rsid w:val="00506695"/>
    <w:rsid w:val="00513E49"/>
    <w:rsid w:val="00522BF6"/>
    <w:rsid w:val="00540CBC"/>
    <w:rsid w:val="00551426"/>
    <w:rsid w:val="00556770"/>
    <w:rsid w:val="00560297"/>
    <w:rsid w:val="0056124F"/>
    <w:rsid w:val="00565C66"/>
    <w:rsid w:val="00575C6B"/>
    <w:rsid w:val="0057758D"/>
    <w:rsid w:val="00597CEA"/>
    <w:rsid w:val="005A0AAA"/>
    <w:rsid w:val="005A1A5D"/>
    <w:rsid w:val="005B0B68"/>
    <w:rsid w:val="005B28DB"/>
    <w:rsid w:val="005C7B4D"/>
    <w:rsid w:val="005D1A9A"/>
    <w:rsid w:val="005D5397"/>
    <w:rsid w:val="005D750A"/>
    <w:rsid w:val="005E3862"/>
    <w:rsid w:val="005E7B74"/>
    <w:rsid w:val="005F1342"/>
    <w:rsid w:val="00604C9B"/>
    <w:rsid w:val="00635A1A"/>
    <w:rsid w:val="00635C8A"/>
    <w:rsid w:val="00636CFB"/>
    <w:rsid w:val="00657707"/>
    <w:rsid w:val="00662056"/>
    <w:rsid w:val="00662AD1"/>
    <w:rsid w:val="00667E2B"/>
    <w:rsid w:val="00672BA3"/>
    <w:rsid w:val="006747EC"/>
    <w:rsid w:val="006853C5"/>
    <w:rsid w:val="00692E4F"/>
    <w:rsid w:val="006A3E60"/>
    <w:rsid w:val="006A75FF"/>
    <w:rsid w:val="006B104A"/>
    <w:rsid w:val="006B2E13"/>
    <w:rsid w:val="006C6236"/>
    <w:rsid w:val="006D3530"/>
    <w:rsid w:val="006E028A"/>
    <w:rsid w:val="006F183F"/>
    <w:rsid w:val="006F6DC2"/>
    <w:rsid w:val="00720310"/>
    <w:rsid w:val="00723593"/>
    <w:rsid w:val="0072487A"/>
    <w:rsid w:val="00734A4E"/>
    <w:rsid w:val="0073731F"/>
    <w:rsid w:val="00741BF9"/>
    <w:rsid w:val="00743A4E"/>
    <w:rsid w:val="00751B0B"/>
    <w:rsid w:val="007574C4"/>
    <w:rsid w:val="00770C74"/>
    <w:rsid w:val="00771740"/>
    <w:rsid w:val="00772D00"/>
    <w:rsid w:val="00784DB1"/>
    <w:rsid w:val="007A3378"/>
    <w:rsid w:val="007A3BFF"/>
    <w:rsid w:val="007A4B36"/>
    <w:rsid w:val="007A7774"/>
    <w:rsid w:val="007B4D00"/>
    <w:rsid w:val="007B591A"/>
    <w:rsid w:val="007C41D3"/>
    <w:rsid w:val="007C5BC3"/>
    <w:rsid w:val="007D4CB9"/>
    <w:rsid w:val="007D6BE4"/>
    <w:rsid w:val="007E3F5E"/>
    <w:rsid w:val="007E4E4C"/>
    <w:rsid w:val="0080110D"/>
    <w:rsid w:val="008069E3"/>
    <w:rsid w:val="008071D8"/>
    <w:rsid w:val="00813250"/>
    <w:rsid w:val="008171DE"/>
    <w:rsid w:val="008223D6"/>
    <w:rsid w:val="008353AE"/>
    <w:rsid w:val="008444C5"/>
    <w:rsid w:val="00847D35"/>
    <w:rsid w:val="00853158"/>
    <w:rsid w:val="00857C64"/>
    <w:rsid w:val="008603A5"/>
    <w:rsid w:val="00870B51"/>
    <w:rsid w:val="00873C81"/>
    <w:rsid w:val="008862B3"/>
    <w:rsid w:val="00894788"/>
    <w:rsid w:val="008B200A"/>
    <w:rsid w:val="008E1558"/>
    <w:rsid w:val="008E18FD"/>
    <w:rsid w:val="008E7F8C"/>
    <w:rsid w:val="008F2C85"/>
    <w:rsid w:val="008F42FE"/>
    <w:rsid w:val="00904EC0"/>
    <w:rsid w:val="0091170C"/>
    <w:rsid w:val="00911CDF"/>
    <w:rsid w:val="00926E7A"/>
    <w:rsid w:val="009315C9"/>
    <w:rsid w:val="00950C28"/>
    <w:rsid w:val="009623E7"/>
    <w:rsid w:val="009638F3"/>
    <w:rsid w:val="0097477F"/>
    <w:rsid w:val="00980931"/>
    <w:rsid w:val="00981161"/>
    <w:rsid w:val="00991D17"/>
    <w:rsid w:val="009960A3"/>
    <w:rsid w:val="0099695F"/>
    <w:rsid w:val="009A4801"/>
    <w:rsid w:val="009B085C"/>
    <w:rsid w:val="009B3038"/>
    <w:rsid w:val="009B55CE"/>
    <w:rsid w:val="009C139D"/>
    <w:rsid w:val="009C7A54"/>
    <w:rsid w:val="009D7D69"/>
    <w:rsid w:val="009E2189"/>
    <w:rsid w:val="00A025F3"/>
    <w:rsid w:val="00A0619C"/>
    <w:rsid w:val="00A140B7"/>
    <w:rsid w:val="00A25048"/>
    <w:rsid w:val="00A26763"/>
    <w:rsid w:val="00A275B6"/>
    <w:rsid w:val="00A31F21"/>
    <w:rsid w:val="00A44674"/>
    <w:rsid w:val="00A5044E"/>
    <w:rsid w:val="00A56176"/>
    <w:rsid w:val="00A705B6"/>
    <w:rsid w:val="00A719A6"/>
    <w:rsid w:val="00A83B17"/>
    <w:rsid w:val="00A92FF1"/>
    <w:rsid w:val="00A93F16"/>
    <w:rsid w:val="00AA439A"/>
    <w:rsid w:val="00AB623C"/>
    <w:rsid w:val="00AC3B7D"/>
    <w:rsid w:val="00AD00B9"/>
    <w:rsid w:val="00AD03EA"/>
    <w:rsid w:val="00AD25B1"/>
    <w:rsid w:val="00AD330E"/>
    <w:rsid w:val="00AF4FEA"/>
    <w:rsid w:val="00AF7BA2"/>
    <w:rsid w:val="00AF7F43"/>
    <w:rsid w:val="00B0236C"/>
    <w:rsid w:val="00B10FDC"/>
    <w:rsid w:val="00B164E6"/>
    <w:rsid w:val="00B26621"/>
    <w:rsid w:val="00B271BB"/>
    <w:rsid w:val="00B37D0E"/>
    <w:rsid w:val="00B424AC"/>
    <w:rsid w:val="00B54F34"/>
    <w:rsid w:val="00B55D9F"/>
    <w:rsid w:val="00B84B7A"/>
    <w:rsid w:val="00B85514"/>
    <w:rsid w:val="00BA090A"/>
    <w:rsid w:val="00BA22C3"/>
    <w:rsid w:val="00BA6850"/>
    <w:rsid w:val="00BC64C6"/>
    <w:rsid w:val="00BD32B1"/>
    <w:rsid w:val="00BD5BC0"/>
    <w:rsid w:val="00BE2A35"/>
    <w:rsid w:val="00BE589B"/>
    <w:rsid w:val="00BE76AA"/>
    <w:rsid w:val="00BF00AD"/>
    <w:rsid w:val="00C00E5C"/>
    <w:rsid w:val="00C05051"/>
    <w:rsid w:val="00C05FC5"/>
    <w:rsid w:val="00C064A2"/>
    <w:rsid w:val="00C0654C"/>
    <w:rsid w:val="00C06A5F"/>
    <w:rsid w:val="00C06B6D"/>
    <w:rsid w:val="00C10455"/>
    <w:rsid w:val="00C11B55"/>
    <w:rsid w:val="00C20120"/>
    <w:rsid w:val="00C25C84"/>
    <w:rsid w:val="00C41FC9"/>
    <w:rsid w:val="00C427B0"/>
    <w:rsid w:val="00C50AEE"/>
    <w:rsid w:val="00C53012"/>
    <w:rsid w:val="00C53A26"/>
    <w:rsid w:val="00C545AF"/>
    <w:rsid w:val="00C634FA"/>
    <w:rsid w:val="00C654C0"/>
    <w:rsid w:val="00C66DA5"/>
    <w:rsid w:val="00C80BCB"/>
    <w:rsid w:val="00C83C35"/>
    <w:rsid w:val="00C91124"/>
    <w:rsid w:val="00C97B27"/>
    <w:rsid w:val="00CA57DC"/>
    <w:rsid w:val="00CB05B5"/>
    <w:rsid w:val="00CB23F0"/>
    <w:rsid w:val="00CB5283"/>
    <w:rsid w:val="00CB6CB9"/>
    <w:rsid w:val="00CC33AC"/>
    <w:rsid w:val="00CD16FB"/>
    <w:rsid w:val="00CD5FF6"/>
    <w:rsid w:val="00CD66F7"/>
    <w:rsid w:val="00CF140C"/>
    <w:rsid w:val="00CF63A7"/>
    <w:rsid w:val="00D0214A"/>
    <w:rsid w:val="00D3388F"/>
    <w:rsid w:val="00D3506D"/>
    <w:rsid w:val="00D62AED"/>
    <w:rsid w:val="00D64208"/>
    <w:rsid w:val="00D64B5E"/>
    <w:rsid w:val="00D85EA4"/>
    <w:rsid w:val="00DA20D6"/>
    <w:rsid w:val="00DA65B3"/>
    <w:rsid w:val="00DA6903"/>
    <w:rsid w:val="00DB20E8"/>
    <w:rsid w:val="00DC6B5C"/>
    <w:rsid w:val="00DD1C9D"/>
    <w:rsid w:val="00DE22F9"/>
    <w:rsid w:val="00DE2EB6"/>
    <w:rsid w:val="00DF0532"/>
    <w:rsid w:val="00DF60A4"/>
    <w:rsid w:val="00E00AEC"/>
    <w:rsid w:val="00E17041"/>
    <w:rsid w:val="00E22419"/>
    <w:rsid w:val="00E2263A"/>
    <w:rsid w:val="00E23F03"/>
    <w:rsid w:val="00E27348"/>
    <w:rsid w:val="00E30720"/>
    <w:rsid w:val="00E332A5"/>
    <w:rsid w:val="00E367FA"/>
    <w:rsid w:val="00E50AF6"/>
    <w:rsid w:val="00E6100B"/>
    <w:rsid w:val="00E652DC"/>
    <w:rsid w:val="00E66786"/>
    <w:rsid w:val="00E667CC"/>
    <w:rsid w:val="00E725C9"/>
    <w:rsid w:val="00E744AD"/>
    <w:rsid w:val="00E77C10"/>
    <w:rsid w:val="00E828E1"/>
    <w:rsid w:val="00E96CA4"/>
    <w:rsid w:val="00EA0D1E"/>
    <w:rsid w:val="00EA3A4D"/>
    <w:rsid w:val="00EA4252"/>
    <w:rsid w:val="00EB2885"/>
    <w:rsid w:val="00EB35E3"/>
    <w:rsid w:val="00EB3765"/>
    <w:rsid w:val="00EB6154"/>
    <w:rsid w:val="00EC3B58"/>
    <w:rsid w:val="00EC685E"/>
    <w:rsid w:val="00ED362F"/>
    <w:rsid w:val="00ED3849"/>
    <w:rsid w:val="00EE710B"/>
    <w:rsid w:val="00EF01BE"/>
    <w:rsid w:val="00EF3B83"/>
    <w:rsid w:val="00EF4D50"/>
    <w:rsid w:val="00EF5C14"/>
    <w:rsid w:val="00F10A27"/>
    <w:rsid w:val="00F113D3"/>
    <w:rsid w:val="00F163E9"/>
    <w:rsid w:val="00F2292B"/>
    <w:rsid w:val="00F22ADA"/>
    <w:rsid w:val="00F239EA"/>
    <w:rsid w:val="00F33CD4"/>
    <w:rsid w:val="00F44BDE"/>
    <w:rsid w:val="00F4559F"/>
    <w:rsid w:val="00F53EE8"/>
    <w:rsid w:val="00F56349"/>
    <w:rsid w:val="00F750F6"/>
    <w:rsid w:val="00F878B8"/>
    <w:rsid w:val="00F92F41"/>
    <w:rsid w:val="00F93034"/>
    <w:rsid w:val="00FB5567"/>
    <w:rsid w:val="00FC48CD"/>
    <w:rsid w:val="00FD31E8"/>
    <w:rsid w:val="00FE1315"/>
    <w:rsid w:val="00FE327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0D0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nhideWhenUsed/>
    <w:rsid w:val="000279AA"/>
    <w:pPr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0279AA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873C81"/>
    <w:rPr>
      <w:color w:val="0000FF" w:themeColor="hyperlink"/>
      <w:u w:val="single"/>
    </w:rPr>
  </w:style>
  <w:style w:type="paragraph" w:styleId="af6">
    <w:name w:val="Body Text Indent"/>
    <w:basedOn w:val="a"/>
    <w:link w:val="af7"/>
    <w:rsid w:val="007E3F5E"/>
    <w:pPr>
      <w:ind w:left="5535"/>
    </w:pPr>
    <w:rPr>
      <w:b/>
      <w:bCs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7E3F5E"/>
    <w:rPr>
      <w:rFonts w:ascii="Times New Roman" w:eastAsia="Times New Roman" w:hAnsi="Times New Roman" w:cs="Times New Roman"/>
      <w:b/>
      <w:bCs/>
      <w:sz w:val="28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0F204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F2041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basedOn w:val="a0"/>
    <w:rsid w:val="00431D49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504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32">
    <w:name w:val="Основной текст3"/>
    <w:basedOn w:val="a"/>
    <w:link w:val="afa"/>
    <w:rsid w:val="00BD32B1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a">
    <w:name w:val="Основной текст_"/>
    <w:link w:val="32"/>
    <w:rsid w:val="00BD32B1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91054-F86B-4E06-BF0C-C73D1B2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MarmusEV</cp:lastModifiedBy>
  <cp:revision>77</cp:revision>
  <cp:lastPrinted>2021-01-26T22:47:00Z</cp:lastPrinted>
  <dcterms:created xsi:type="dcterms:W3CDTF">2017-01-26T03:40:00Z</dcterms:created>
  <dcterms:modified xsi:type="dcterms:W3CDTF">2021-02-24T22:48:00Z</dcterms:modified>
</cp:coreProperties>
</file>